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潢设计  客厅大典A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潢设计  客厅大典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13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居家装潢设计  客厅大典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